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61F3C" w:rsidRPr="00524839" w14:paraId="4A63391C" w14:textId="77777777" w:rsidTr="00160309">
        <w:trPr>
          <w:trHeight w:val="796"/>
          <w:jc w:val="center"/>
        </w:trPr>
        <w:tc>
          <w:tcPr>
            <w:tcW w:w="657" w:type="dxa"/>
          </w:tcPr>
          <w:p w14:paraId="3B452C9F" w14:textId="5820D555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4703DFC8" w14:textId="6994536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wchUtg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4219640D" w14:textId="77777777" w:rsidTr="00160309">
        <w:trPr>
          <w:trHeight w:val="440"/>
          <w:jc w:val="center"/>
        </w:trPr>
        <w:tc>
          <w:tcPr>
            <w:tcW w:w="657" w:type="dxa"/>
          </w:tcPr>
          <w:p w14:paraId="5B92D10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49B2E64" w14:textId="7A505A7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custInf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62247D32" w14:textId="77777777" w:rsidTr="00160309">
        <w:trPr>
          <w:trHeight w:val="661"/>
          <w:jc w:val="center"/>
        </w:trPr>
        <w:tc>
          <w:tcPr>
            <w:tcW w:w="657" w:type="dxa"/>
          </w:tcPr>
          <w:p w14:paraId="6320201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AA97249" w14:textId="77AAEB47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ajliinHuls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7B413BAD" w14:textId="77777777" w:rsidTr="00160309">
        <w:trPr>
          <w:jc w:val="center"/>
        </w:trPr>
        <w:tc>
          <w:tcPr>
            <w:tcW w:w="657" w:type="dxa"/>
          </w:tcPr>
          <w:p w14:paraId="2CE3C80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646A9700" w14:textId="73110C95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iilvvleh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61F3C" w:rsidRPr="00524839" w14:paraId="78B63A26" w14:textId="77777777" w:rsidTr="00160309">
        <w:trPr>
          <w:trHeight w:val="287"/>
          <w:jc w:val="center"/>
        </w:trPr>
        <w:tc>
          <w:tcPr>
            <w:tcW w:w="657" w:type="dxa"/>
          </w:tcPr>
          <w:p w14:paraId="109B5C34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0D2D4BB9" w14:textId="701CB1D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batalgaat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3157C242" w14:textId="77777777" w:rsidTr="00160309">
        <w:trPr>
          <w:trHeight w:val="287"/>
          <w:jc w:val="center"/>
        </w:trPr>
        <w:tc>
          <w:tcPr>
            <w:tcW w:w="657" w:type="dxa"/>
          </w:tcPr>
          <w:p w14:paraId="01E1AF4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369C4C72" w14:textId="17DEFC0B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rguuli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31078A76" w14:textId="77777777" w:rsidTr="00160309">
        <w:trPr>
          <w:trHeight w:val="287"/>
          <w:jc w:val="center"/>
        </w:trPr>
        <w:tc>
          <w:tcPr>
            <w:tcW w:w="657" w:type="dxa"/>
          </w:tcPr>
          <w:p w14:paraId="0EC431D3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5E32FA92" w14:textId="223E635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ongo</w:t>
            </w:r>
            <w:r w:rsidR="002E2EE0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602B7E0A" w14:textId="77777777" w:rsidTr="00160309">
        <w:trPr>
          <w:jc w:val="center"/>
        </w:trPr>
        <w:tc>
          <w:tcPr>
            <w:tcW w:w="657" w:type="dxa"/>
          </w:tcPr>
          <w:p w14:paraId="0957A9D0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3E1CF89B" w14:textId="3FF3D697" w:rsidR="00961F3C" w:rsidRPr="00524839" w:rsidRDefault="00961F3C" w:rsidP="00160309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</w:t>
            </w:r>
            <w:r w:rsidR="002E2EE0">
              <w:rPr>
                <w:rFonts w:ascii="Arial" w:hAnsi="Arial" w:cs="Arial"/>
                <w:color w:val="A5A5A5" w:themeColor="accent3"/>
                <w:sz w:val="20"/>
                <w:szCs w:val="20"/>
              </w:rPr>
              <w:t>username</w:t>
            </w: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61F3C" w:rsidRPr="00524839" w:rsidDel="00753006" w14:paraId="638BFE17" w14:textId="77777777" w:rsidTr="00160309">
        <w:trPr>
          <w:trHeight w:val="557"/>
          <w:jc w:val="center"/>
        </w:trPr>
        <w:tc>
          <w:tcPr>
            <w:tcW w:w="505" w:type="dxa"/>
          </w:tcPr>
          <w:p w14:paraId="0D8E3B17" w14:textId="53362DC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bottom"/>
          </w:tcPr>
          <w:p w14:paraId="247D8A91" w14:textId="68947419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ХХ-ийн дарга</w:t>
            </w:r>
          </w:p>
        </w:tc>
        <w:tc>
          <w:tcPr>
            <w:tcW w:w="5220" w:type="dxa"/>
            <w:vAlign w:val="center"/>
          </w:tcPr>
          <w:p w14:paraId="7F39B2C4" w14:textId="7D499DE3" w:rsidR="00961F3C" w:rsidRPr="00961F3C" w:rsidRDefault="00C5053A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</w:t>
            </w:r>
            <w:r w:rsidR="00961F3C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961F3C" w:rsidRPr="00524839" w:rsidDel="00753006" w14:paraId="0BA08EB4" w14:textId="77777777" w:rsidTr="00160309">
        <w:trPr>
          <w:jc w:val="center"/>
        </w:trPr>
        <w:tc>
          <w:tcPr>
            <w:tcW w:w="505" w:type="dxa"/>
          </w:tcPr>
          <w:p w14:paraId="49E215DC" w14:textId="23E1A603" w:rsidR="00961F3C" w:rsidRPr="009117B2" w:rsidRDefault="009117B2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bottom"/>
          </w:tcPr>
          <w:p w14:paraId="016D7038" w14:textId="2D50097D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Охин компанийн гүйцэтгэх захирал</w:t>
            </w:r>
          </w:p>
        </w:tc>
        <w:tc>
          <w:tcPr>
            <w:tcW w:w="5220" w:type="dxa"/>
            <w:vAlign w:val="center"/>
          </w:tcPr>
          <w:p w14:paraId="5E76B8E8" w14:textId="313C9342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3}</w:t>
            </w:r>
          </w:p>
        </w:tc>
      </w:tr>
      <w:tr w:rsidR="00961F3C" w:rsidRPr="00524839" w:rsidDel="00753006" w14:paraId="1DB22D1F" w14:textId="77777777" w:rsidTr="00160309">
        <w:trPr>
          <w:jc w:val="center"/>
        </w:trPr>
        <w:tc>
          <w:tcPr>
            <w:tcW w:w="505" w:type="dxa"/>
          </w:tcPr>
          <w:p w14:paraId="75479369" w14:textId="01ED3D57" w:rsidR="00961F3C" w:rsidRPr="009117B2" w:rsidRDefault="009117B2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bottom"/>
          </w:tcPr>
          <w:p w14:paraId="55EF1C27" w14:textId="7288C7F7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131F00DF" w:rsidR="00961F3C" w:rsidRPr="00524839" w:rsidRDefault="00961F3C" w:rsidP="00160309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61F3C" w:rsidRPr="00524839" w:rsidDel="00753006" w14:paraId="46C10017" w14:textId="77777777" w:rsidTr="00160309">
        <w:trPr>
          <w:jc w:val="center"/>
        </w:trPr>
        <w:tc>
          <w:tcPr>
            <w:tcW w:w="505" w:type="dxa"/>
          </w:tcPr>
          <w:p w14:paraId="5779CAC3" w14:textId="72E7D83D" w:rsidR="00961F3C" w:rsidRPr="009117B2" w:rsidRDefault="009117B2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0" w:type="dxa"/>
            <w:vAlign w:val="bottom"/>
          </w:tcPr>
          <w:p w14:paraId="76648622" w14:textId="046C3A7B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0CF33B8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  <w:tr w:rsidR="00961F3C" w:rsidRPr="00524839" w:rsidDel="00753006" w14:paraId="2D5C6878" w14:textId="77777777" w:rsidTr="00160309">
        <w:trPr>
          <w:jc w:val="center"/>
        </w:trPr>
        <w:tc>
          <w:tcPr>
            <w:tcW w:w="505" w:type="dxa"/>
          </w:tcPr>
          <w:p w14:paraId="752D521C" w14:textId="447CE2DA" w:rsidR="00961F3C" w:rsidRPr="009117B2" w:rsidRDefault="009117B2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0" w:type="dxa"/>
            <w:vAlign w:val="bottom"/>
          </w:tcPr>
          <w:p w14:paraId="66B4019E" w14:textId="470C3BF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СХДэд захирал</w:t>
            </w:r>
          </w:p>
        </w:tc>
        <w:tc>
          <w:tcPr>
            <w:tcW w:w="5220" w:type="dxa"/>
            <w:vAlign w:val="center"/>
          </w:tcPr>
          <w:p w14:paraId="22AEF792" w14:textId="1DC0719A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6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2D4C547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961F3C">
        <w:rPr>
          <w:rFonts w:cs="Arial"/>
          <w:i/>
          <w:iCs/>
          <w:color w:val="A5A5A5" w:themeColor="accent3"/>
        </w:rPr>
        <w:t>{</w:t>
      </w:r>
      <w:r w:rsidR="00DC54C1">
        <w:rPr>
          <w:rFonts w:cs="Arial"/>
          <w:i/>
          <w:iCs/>
          <w:color w:val="A5A5A5" w:themeColor="accent3"/>
        </w:rPr>
        <w:t>username</w:t>
      </w:r>
      <w:r w:rsidR="00961F3C">
        <w:rPr>
          <w:rFonts w:cs="Arial"/>
          <w:i/>
          <w:iCs/>
          <w:color w:val="A5A5A5" w:themeColor="accent3"/>
        </w:rPr>
        <w:t>}</w:t>
      </w:r>
      <w:r w:rsidR="00961F3C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28F7" w14:textId="77777777" w:rsidR="00885CBE" w:rsidRDefault="00885CBE" w:rsidP="00110CFE">
      <w:pPr>
        <w:spacing w:after="0" w:line="240" w:lineRule="auto"/>
      </w:pPr>
      <w:r>
        <w:separator/>
      </w:r>
    </w:p>
  </w:endnote>
  <w:endnote w:type="continuationSeparator" w:id="0">
    <w:p w14:paraId="0226429C" w14:textId="77777777" w:rsidR="00885CBE" w:rsidRDefault="00885CBE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FF24" w14:textId="77777777" w:rsidR="00885CBE" w:rsidRDefault="00885CBE" w:rsidP="00110CFE">
      <w:pPr>
        <w:spacing w:after="0" w:line="240" w:lineRule="auto"/>
      </w:pPr>
      <w:r>
        <w:separator/>
      </w:r>
    </w:p>
  </w:footnote>
  <w:footnote w:type="continuationSeparator" w:id="0">
    <w:p w14:paraId="445C18DE" w14:textId="77777777" w:rsidR="00885CBE" w:rsidRDefault="00885CBE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2540"/>
    <w:rsid w:val="00063750"/>
    <w:rsid w:val="00081790"/>
    <w:rsid w:val="000832A9"/>
    <w:rsid w:val="000B47F3"/>
    <w:rsid w:val="000E41C8"/>
    <w:rsid w:val="00110CFE"/>
    <w:rsid w:val="00160309"/>
    <w:rsid w:val="001834A4"/>
    <w:rsid w:val="001A1AEB"/>
    <w:rsid w:val="001A1BAF"/>
    <w:rsid w:val="001F6598"/>
    <w:rsid w:val="00202610"/>
    <w:rsid w:val="002220FE"/>
    <w:rsid w:val="00244840"/>
    <w:rsid w:val="0026569D"/>
    <w:rsid w:val="002A6712"/>
    <w:rsid w:val="002E2EE0"/>
    <w:rsid w:val="002E3E7D"/>
    <w:rsid w:val="002F5D7F"/>
    <w:rsid w:val="00303482"/>
    <w:rsid w:val="0034397D"/>
    <w:rsid w:val="00357087"/>
    <w:rsid w:val="003654EF"/>
    <w:rsid w:val="00407F0F"/>
    <w:rsid w:val="004241C9"/>
    <w:rsid w:val="004455BB"/>
    <w:rsid w:val="0052013E"/>
    <w:rsid w:val="00520624"/>
    <w:rsid w:val="00524839"/>
    <w:rsid w:val="00531F61"/>
    <w:rsid w:val="005370BB"/>
    <w:rsid w:val="00555AF1"/>
    <w:rsid w:val="005B5F3E"/>
    <w:rsid w:val="005D23B9"/>
    <w:rsid w:val="005D3E00"/>
    <w:rsid w:val="00623BF6"/>
    <w:rsid w:val="00661ED3"/>
    <w:rsid w:val="00664B5A"/>
    <w:rsid w:val="006856A2"/>
    <w:rsid w:val="00746F6A"/>
    <w:rsid w:val="00766C19"/>
    <w:rsid w:val="007A4173"/>
    <w:rsid w:val="00800984"/>
    <w:rsid w:val="00885CBE"/>
    <w:rsid w:val="008B74C5"/>
    <w:rsid w:val="008E5BF5"/>
    <w:rsid w:val="009117B2"/>
    <w:rsid w:val="00924C33"/>
    <w:rsid w:val="009347B4"/>
    <w:rsid w:val="009353AA"/>
    <w:rsid w:val="00941DDD"/>
    <w:rsid w:val="00961F3C"/>
    <w:rsid w:val="009A02BF"/>
    <w:rsid w:val="009B4743"/>
    <w:rsid w:val="009D27B4"/>
    <w:rsid w:val="009F3DD0"/>
    <w:rsid w:val="00A6397C"/>
    <w:rsid w:val="00A70040"/>
    <w:rsid w:val="00A9182A"/>
    <w:rsid w:val="00AA2F33"/>
    <w:rsid w:val="00AD0115"/>
    <w:rsid w:val="00B564D8"/>
    <w:rsid w:val="00B838C4"/>
    <w:rsid w:val="00C12E94"/>
    <w:rsid w:val="00C5053A"/>
    <w:rsid w:val="00CA19AE"/>
    <w:rsid w:val="00CB4C8F"/>
    <w:rsid w:val="00CE1A4E"/>
    <w:rsid w:val="00CE21BB"/>
    <w:rsid w:val="00CF265D"/>
    <w:rsid w:val="00D039FA"/>
    <w:rsid w:val="00D04BF2"/>
    <w:rsid w:val="00D154BD"/>
    <w:rsid w:val="00D65633"/>
    <w:rsid w:val="00DC54C1"/>
    <w:rsid w:val="00DD716D"/>
    <w:rsid w:val="00E15BE7"/>
    <w:rsid w:val="00E70B48"/>
    <w:rsid w:val="00EB539A"/>
    <w:rsid w:val="00EC4597"/>
    <w:rsid w:val="00EE78C4"/>
    <w:rsid w:val="00F270D5"/>
    <w:rsid w:val="00F37883"/>
    <w:rsid w:val="00F4016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86</cp:revision>
  <dcterms:created xsi:type="dcterms:W3CDTF">2021-12-14T03:44:00Z</dcterms:created>
  <dcterms:modified xsi:type="dcterms:W3CDTF">2022-01-10T06:34:00Z</dcterms:modified>
</cp:coreProperties>
</file>